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F00F" w14:textId="77777777" w:rsidR="00E77889" w:rsidRPr="00840539" w:rsidRDefault="00E77889" w:rsidP="00840539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58842426"/>
      <w:bookmarkEnd w:id="0"/>
      <w:r w:rsidRPr="00840539">
        <w:rPr>
          <w:b/>
          <w:caps/>
          <w:sz w:val="28"/>
          <w:szCs w:val="28"/>
        </w:rPr>
        <w:t>МИНОБРНАУКИ РОССИИ</w:t>
      </w:r>
    </w:p>
    <w:p w14:paraId="1BD34CD0" w14:textId="77777777" w:rsidR="00E77889" w:rsidRPr="00840539" w:rsidRDefault="00E77889" w:rsidP="00840539">
      <w:pPr>
        <w:spacing w:line="360" w:lineRule="auto"/>
        <w:jc w:val="center"/>
        <w:rPr>
          <w:b/>
          <w:caps/>
          <w:sz w:val="28"/>
          <w:szCs w:val="28"/>
        </w:rPr>
      </w:pPr>
      <w:r w:rsidRPr="00840539">
        <w:rPr>
          <w:b/>
          <w:caps/>
          <w:sz w:val="28"/>
          <w:szCs w:val="28"/>
        </w:rPr>
        <w:t>Санкт-Петербургский государственный</w:t>
      </w:r>
    </w:p>
    <w:p w14:paraId="1436877B" w14:textId="77777777" w:rsidR="00E77889" w:rsidRPr="00840539" w:rsidRDefault="00E77889" w:rsidP="00840539">
      <w:pPr>
        <w:spacing w:line="360" w:lineRule="auto"/>
        <w:jc w:val="center"/>
        <w:rPr>
          <w:b/>
          <w:caps/>
          <w:sz w:val="28"/>
          <w:szCs w:val="28"/>
        </w:rPr>
      </w:pPr>
      <w:r w:rsidRPr="00840539">
        <w:rPr>
          <w:b/>
          <w:caps/>
          <w:sz w:val="28"/>
          <w:szCs w:val="28"/>
        </w:rPr>
        <w:t>электротехнический университет</w:t>
      </w:r>
    </w:p>
    <w:p w14:paraId="0AF82AD7" w14:textId="77777777" w:rsidR="00E77889" w:rsidRPr="00840539" w:rsidRDefault="00E77889" w:rsidP="00840539">
      <w:pPr>
        <w:spacing w:line="360" w:lineRule="auto"/>
        <w:jc w:val="center"/>
        <w:rPr>
          <w:b/>
          <w:caps/>
          <w:sz w:val="28"/>
          <w:szCs w:val="28"/>
        </w:rPr>
      </w:pPr>
      <w:r w:rsidRPr="00840539">
        <w:rPr>
          <w:b/>
          <w:caps/>
          <w:sz w:val="28"/>
          <w:szCs w:val="28"/>
        </w:rPr>
        <w:t>«ЛЭТИ» им. В.И. Ульянова (Ленина)</w:t>
      </w:r>
    </w:p>
    <w:p w14:paraId="6D903393" w14:textId="77777777" w:rsidR="00E77889" w:rsidRPr="00840539" w:rsidRDefault="00E77889" w:rsidP="00840539">
      <w:pPr>
        <w:spacing w:line="360" w:lineRule="auto"/>
        <w:jc w:val="center"/>
        <w:rPr>
          <w:b/>
          <w:sz w:val="28"/>
          <w:szCs w:val="28"/>
        </w:rPr>
      </w:pPr>
      <w:r w:rsidRPr="00840539">
        <w:rPr>
          <w:b/>
          <w:sz w:val="28"/>
          <w:szCs w:val="28"/>
        </w:rPr>
        <w:t>Кафедра Систем автоматического управления</w:t>
      </w:r>
    </w:p>
    <w:p w14:paraId="50177474" w14:textId="77777777" w:rsidR="00E77889" w:rsidRPr="00840539" w:rsidRDefault="00E77889" w:rsidP="00840539">
      <w:pPr>
        <w:spacing w:line="360" w:lineRule="auto"/>
        <w:jc w:val="center"/>
        <w:rPr>
          <w:b/>
          <w:caps/>
          <w:sz w:val="28"/>
          <w:szCs w:val="28"/>
        </w:rPr>
      </w:pPr>
    </w:p>
    <w:p w14:paraId="2EDB6F44" w14:textId="77777777" w:rsidR="00E77889" w:rsidRPr="00840539" w:rsidRDefault="00E77889" w:rsidP="00840539">
      <w:pPr>
        <w:spacing w:line="360" w:lineRule="auto"/>
        <w:jc w:val="center"/>
        <w:rPr>
          <w:sz w:val="28"/>
          <w:szCs w:val="28"/>
        </w:rPr>
      </w:pPr>
    </w:p>
    <w:p w14:paraId="33485779" w14:textId="51C1B0FE" w:rsidR="00E77889" w:rsidRPr="00840539" w:rsidRDefault="00E77889" w:rsidP="00840539">
      <w:pPr>
        <w:spacing w:line="360" w:lineRule="auto"/>
        <w:jc w:val="center"/>
        <w:rPr>
          <w:sz w:val="28"/>
          <w:szCs w:val="28"/>
        </w:rPr>
      </w:pPr>
    </w:p>
    <w:p w14:paraId="0EAFD060" w14:textId="77777777" w:rsidR="000311D1" w:rsidRPr="00840539" w:rsidRDefault="000311D1" w:rsidP="00840539">
      <w:pPr>
        <w:spacing w:line="360" w:lineRule="auto"/>
        <w:jc w:val="center"/>
        <w:rPr>
          <w:sz w:val="28"/>
          <w:szCs w:val="28"/>
        </w:rPr>
      </w:pPr>
    </w:p>
    <w:p w14:paraId="795099A4" w14:textId="77777777" w:rsidR="00E77889" w:rsidRPr="00840539" w:rsidRDefault="00E77889" w:rsidP="00840539">
      <w:pPr>
        <w:spacing w:line="360" w:lineRule="auto"/>
        <w:jc w:val="center"/>
        <w:rPr>
          <w:sz w:val="28"/>
          <w:szCs w:val="28"/>
        </w:rPr>
      </w:pPr>
    </w:p>
    <w:p w14:paraId="24231CDE" w14:textId="77777777" w:rsidR="00E77889" w:rsidRPr="00840539" w:rsidRDefault="00E77889" w:rsidP="00840539">
      <w:pPr>
        <w:spacing w:line="360" w:lineRule="auto"/>
        <w:rPr>
          <w:sz w:val="28"/>
          <w:szCs w:val="28"/>
        </w:rPr>
      </w:pPr>
    </w:p>
    <w:p w14:paraId="721746E3" w14:textId="77777777" w:rsidR="00E77889" w:rsidRPr="00840539" w:rsidRDefault="00E77889" w:rsidP="00840539">
      <w:pPr>
        <w:pStyle w:val="Times1420"/>
        <w:spacing w:line="360" w:lineRule="auto"/>
        <w:ind w:firstLine="0"/>
        <w:jc w:val="center"/>
        <w:rPr>
          <w:rStyle w:val="a5"/>
          <w:caps/>
        </w:rPr>
      </w:pPr>
      <w:r w:rsidRPr="00840539">
        <w:rPr>
          <w:rStyle w:val="a5"/>
          <w:caps/>
          <w:szCs w:val="28"/>
        </w:rPr>
        <w:t>отчет</w:t>
      </w:r>
    </w:p>
    <w:p w14:paraId="0207754B" w14:textId="172E4B30" w:rsidR="00E77889" w:rsidRPr="00840539" w:rsidRDefault="00E77889" w:rsidP="00840539">
      <w:pPr>
        <w:spacing w:line="360" w:lineRule="auto"/>
        <w:jc w:val="center"/>
        <w:rPr>
          <w:sz w:val="28"/>
        </w:rPr>
      </w:pPr>
      <w:r w:rsidRPr="00840539">
        <w:rPr>
          <w:b/>
          <w:sz w:val="28"/>
          <w:szCs w:val="28"/>
        </w:rPr>
        <w:t>по лабораторной работе №</w:t>
      </w:r>
      <w:r w:rsidR="000311D1" w:rsidRPr="00840539">
        <w:rPr>
          <w:b/>
          <w:sz w:val="28"/>
          <w:szCs w:val="28"/>
        </w:rPr>
        <w:t>1</w:t>
      </w:r>
    </w:p>
    <w:p w14:paraId="732B776A" w14:textId="3B090981" w:rsidR="00E77889" w:rsidRPr="00840539" w:rsidRDefault="00E77889" w:rsidP="00840539">
      <w:pPr>
        <w:spacing w:line="360" w:lineRule="auto"/>
        <w:jc w:val="center"/>
        <w:rPr>
          <w:b/>
          <w:sz w:val="28"/>
          <w:szCs w:val="28"/>
        </w:rPr>
      </w:pPr>
      <w:r w:rsidRPr="00840539">
        <w:rPr>
          <w:b/>
          <w:sz w:val="28"/>
          <w:szCs w:val="28"/>
        </w:rPr>
        <w:t>по дисциплине «</w:t>
      </w:r>
      <w:r w:rsidR="000311D1" w:rsidRPr="00840539">
        <w:rPr>
          <w:b/>
          <w:sz w:val="28"/>
          <w:szCs w:val="28"/>
        </w:rPr>
        <w:t>Техническое зрение</w:t>
      </w:r>
      <w:r w:rsidRPr="00840539">
        <w:rPr>
          <w:b/>
          <w:sz w:val="28"/>
          <w:szCs w:val="28"/>
        </w:rPr>
        <w:t>»</w:t>
      </w:r>
    </w:p>
    <w:p w14:paraId="65910E0D" w14:textId="38417A11" w:rsidR="00E77889" w:rsidRPr="00840539" w:rsidRDefault="00E77889" w:rsidP="00840539">
      <w:pPr>
        <w:spacing w:line="360" w:lineRule="auto"/>
        <w:ind w:left="1418" w:right="1417"/>
        <w:jc w:val="center"/>
        <w:rPr>
          <w:b/>
          <w:sz w:val="28"/>
          <w:szCs w:val="28"/>
        </w:rPr>
      </w:pPr>
      <w:r w:rsidRPr="00840539">
        <w:rPr>
          <w:b/>
          <w:sz w:val="28"/>
          <w:szCs w:val="28"/>
        </w:rPr>
        <w:t>Тема: «</w:t>
      </w:r>
      <w:r w:rsidR="000311D1" w:rsidRPr="00840539">
        <w:rPr>
          <w:b/>
          <w:sz w:val="28"/>
          <w:szCs w:val="28"/>
        </w:rPr>
        <w:t>Основы технического зрения. Операции с изображениями и видео</w:t>
      </w:r>
      <w:r w:rsidRPr="00840539">
        <w:rPr>
          <w:bCs/>
          <w:smallCaps/>
        </w:rPr>
        <w:t>»</w:t>
      </w:r>
    </w:p>
    <w:p w14:paraId="08D4F2E6" w14:textId="77777777" w:rsidR="00E77889" w:rsidRPr="00840539" w:rsidRDefault="00E77889" w:rsidP="00840539">
      <w:pPr>
        <w:spacing w:line="360" w:lineRule="auto"/>
        <w:jc w:val="center"/>
        <w:rPr>
          <w:rStyle w:val="a5"/>
          <w:sz w:val="28"/>
          <w:szCs w:val="28"/>
        </w:rPr>
      </w:pPr>
    </w:p>
    <w:p w14:paraId="6C7723CA" w14:textId="77777777" w:rsidR="00E77889" w:rsidRPr="00840539" w:rsidRDefault="00E77889" w:rsidP="00840539">
      <w:pPr>
        <w:spacing w:line="360" w:lineRule="auto"/>
        <w:jc w:val="center"/>
      </w:pPr>
    </w:p>
    <w:p w14:paraId="31A4EC1A" w14:textId="0F268ABB" w:rsidR="00E77889" w:rsidRPr="00840539" w:rsidRDefault="00E77889" w:rsidP="00840539">
      <w:pPr>
        <w:spacing w:line="360" w:lineRule="auto"/>
        <w:jc w:val="center"/>
        <w:rPr>
          <w:sz w:val="28"/>
          <w:szCs w:val="28"/>
        </w:rPr>
      </w:pPr>
    </w:p>
    <w:p w14:paraId="54A4CFB8" w14:textId="77777777" w:rsidR="000311D1" w:rsidRPr="00840539" w:rsidRDefault="000311D1" w:rsidP="00840539">
      <w:pPr>
        <w:spacing w:line="360" w:lineRule="auto"/>
        <w:jc w:val="center"/>
        <w:rPr>
          <w:sz w:val="28"/>
          <w:szCs w:val="28"/>
        </w:rPr>
      </w:pPr>
    </w:p>
    <w:p w14:paraId="1F0274B1" w14:textId="77777777" w:rsidR="00E77889" w:rsidRPr="00840539" w:rsidRDefault="00E77889" w:rsidP="00840539">
      <w:pPr>
        <w:spacing w:line="360" w:lineRule="auto"/>
        <w:jc w:val="center"/>
        <w:rPr>
          <w:sz w:val="28"/>
          <w:szCs w:val="28"/>
        </w:rPr>
      </w:pPr>
    </w:p>
    <w:p w14:paraId="3C437C93" w14:textId="77777777" w:rsidR="00E77889" w:rsidRPr="00840539" w:rsidRDefault="00E77889" w:rsidP="00840539">
      <w:pPr>
        <w:spacing w:line="360" w:lineRule="auto"/>
        <w:jc w:val="center"/>
        <w:rPr>
          <w:sz w:val="28"/>
          <w:szCs w:val="28"/>
        </w:rPr>
      </w:pPr>
    </w:p>
    <w:p w14:paraId="040ED7D1" w14:textId="77777777" w:rsidR="00E77889" w:rsidRPr="00840539" w:rsidRDefault="00E77889" w:rsidP="00840539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40539" w:rsidRPr="00840539" w14:paraId="210754C9" w14:textId="77777777" w:rsidTr="00840539">
        <w:trPr>
          <w:trHeight w:val="614"/>
        </w:trPr>
        <w:tc>
          <w:tcPr>
            <w:tcW w:w="2206" w:type="pct"/>
            <w:vAlign w:val="bottom"/>
            <w:hideMark/>
          </w:tcPr>
          <w:p w14:paraId="487A1A2F" w14:textId="60279C19" w:rsidR="00E77889" w:rsidRPr="00840539" w:rsidRDefault="00E77889" w:rsidP="008405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40539">
              <w:rPr>
                <w:sz w:val="28"/>
                <w:szCs w:val="28"/>
                <w:lang w:eastAsia="en-US"/>
              </w:rPr>
              <w:t>Студент гр. 1492</w:t>
            </w:r>
          </w:p>
        </w:tc>
        <w:tc>
          <w:tcPr>
            <w:tcW w:w="1324" w:type="pct"/>
            <w:vAlign w:val="bottom"/>
          </w:tcPr>
          <w:p w14:paraId="0F4B4BD4" w14:textId="77777777" w:rsidR="00E77889" w:rsidRPr="00840539" w:rsidRDefault="00E77889" w:rsidP="0084053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6A8B3D2" w14:textId="41EFCC3C" w:rsidR="00E77889" w:rsidRPr="00840539" w:rsidRDefault="000311D1" w:rsidP="0084053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40539">
              <w:rPr>
                <w:sz w:val="28"/>
                <w:szCs w:val="28"/>
                <w:lang w:eastAsia="en-US"/>
              </w:rPr>
              <w:t>Старцев Н.А.</w:t>
            </w:r>
          </w:p>
        </w:tc>
      </w:tr>
      <w:tr w:rsidR="00840539" w:rsidRPr="00840539" w14:paraId="598AB78E" w14:textId="77777777" w:rsidTr="00840539">
        <w:trPr>
          <w:trHeight w:val="614"/>
        </w:trPr>
        <w:tc>
          <w:tcPr>
            <w:tcW w:w="2206" w:type="pct"/>
            <w:vAlign w:val="bottom"/>
            <w:hideMark/>
          </w:tcPr>
          <w:p w14:paraId="189FF596" w14:textId="77777777" w:rsidR="00E77889" w:rsidRPr="00840539" w:rsidRDefault="00E77889" w:rsidP="008405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40539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14:paraId="4B9D44EC" w14:textId="77777777" w:rsidR="00E77889" w:rsidRPr="00840539" w:rsidRDefault="00E77889" w:rsidP="0084053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6B69EBDF" w14:textId="661A045F" w:rsidR="00E77889" w:rsidRPr="00840539" w:rsidRDefault="000311D1" w:rsidP="0084053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40539">
              <w:rPr>
                <w:sz w:val="28"/>
                <w:szCs w:val="28"/>
                <w:lang w:eastAsia="en-US"/>
              </w:rPr>
              <w:t>Федоркова А.О.</w:t>
            </w:r>
          </w:p>
        </w:tc>
      </w:tr>
    </w:tbl>
    <w:p w14:paraId="39B0B201" w14:textId="77777777" w:rsidR="00E77889" w:rsidRPr="00840539" w:rsidRDefault="00E77889" w:rsidP="00840539">
      <w:pPr>
        <w:spacing w:line="360" w:lineRule="auto"/>
        <w:jc w:val="center"/>
        <w:rPr>
          <w:bCs/>
          <w:sz w:val="28"/>
          <w:szCs w:val="28"/>
        </w:rPr>
      </w:pPr>
    </w:p>
    <w:p w14:paraId="4AA9AE06" w14:textId="77777777" w:rsidR="00E77889" w:rsidRPr="00840539" w:rsidRDefault="00E77889" w:rsidP="00840539">
      <w:pPr>
        <w:spacing w:line="360" w:lineRule="auto"/>
        <w:jc w:val="center"/>
        <w:rPr>
          <w:bCs/>
          <w:sz w:val="28"/>
          <w:szCs w:val="28"/>
        </w:rPr>
      </w:pPr>
    </w:p>
    <w:p w14:paraId="6A85F7F7" w14:textId="77777777" w:rsidR="00E77889" w:rsidRPr="00840539" w:rsidRDefault="00E77889" w:rsidP="00840539">
      <w:pPr>
        <w:spacing w:line="360" w:lineRule="auto"/>
        <w:rPr>
          <w:bCs/>
          <w:sz w:val="28"/>
          <w:szCs w:val="28"/>
        </w:rPr>
      </w:pPr>
    </w:p>
    <w:p w14:paraId="3086AC21" w14:textId="77777777" w:rsidR="00E77889" w:rsidRPr="00840539" w:rsidRDefault="00E77889" w:rsidP="00840539">
      <w:pPr>
        <w:spacing w:line="360" w:lineRule="auto"/>
        <w:jc w:val="center"/>
        <w:rPr>
          <w:bCs/>
          <w:sz w:val="28"/>
          <w:szCs w:val="28"/>
        </w:rPr>
      </w:pPr>
      <w:r w:rsidRPr="00840539">
        <w:rPr>
          <w:bCs/>
          <w:sz w:val="28"/>
          <w:szCs w:val="28"/>
        </w:rPr>
        <w:t>Санкт-Петербург</w:t>
      </w:r>
    </w:p>
    <w:p w14:paraId="0B19AD8F" w14:textId="7323F3D4" w:rsidR="000311D1" w:rsidRPr="00840539" w:rsidRDefault="00E77889" w:rsidP="00840539">
      <w:pPr>
        <w:spacing w:line="360" w:lineRule="auto"/>
        <w:jc w:val="center"/>
        <w:rPr>
          <w:bCs/>
          <w:sz w:val="28"/>
          <w:szCs w:val="28"/>
        </w:rPr>
      </w:pPr>
      <w:r w:rsidRPr="00840539">
        <w:rPr>
          <w:bCs/>
          <w:sz w:val="28"/>
          <w:szCs w:val="28"/>
        </w:rPr>
        <w:t>2024</w:t>
      </w:r>
      <w:r w:rsidR="000311D1" w:rsidRPr="00840539">
        <w:rPr>
          <w:bCs/>
          <w:sz w:val="28"/>
          <w:szCs w:val="28"/>
        </w:rPr>
        <w:br w:type="page"/>
      </w:r>
    </w:p>
    <w:p w14:paraId="7ECF70DB" w14:textId="77777777" w:rsidR="00E77889" w:rsidRPr="00840539" w:rsidRDefault="00E77889" w:rsidP="00840539">
      <w:pPr>
        <w:spacing w:line="360" w:lineRule="auto"/>
        <w:jc w:val="center"/>
        <w:rPr>
          <w:bCs/>
          <w:sz w:val="28"/>
          <w:szCs w:val="28"/>
        </w:rPr>
      </w:pPr>
    </w:p>
    <w:p w14:paraId="6ADE16F8" w14:textId="0C16BD14" w:rsidR="00E77889" w:rsidRPr="00840539" w:rsidRDefault="00E77889" w:rsidP="00840539">
      <w:pPr>
        <w:spacing w:line="360" w:lineRule="auto"/>
        <w:rPr>
          <w:sz w:val="28"/>
          <w:szCs w:val="28"/>
        </w:rPr>
      </w:pPr>
      <w:r w:rsidRPr="00840539">
        <w:rPr>
          <w:b/>
          <w:sz w:val="28"/>
          <w:szCs w:val="28"/>
        </w:rPr>
        <w:t>Цель работы:</w:t>
      </w:r>
      <w:r w:rsidRPr="00840539">
        <w:rPr>
          <w:sz w:val="28"/>
          <w:szCs w:val="28"/>
        </w:rPr>
        <w:t xml:space="preserve"> </w:t>
      </w:r>
      <w:r w:rsidR="000311D1" w:rsidRPr="00840539">
        <w:t xml:space="preserve">научиться использовать библиотеки </w:t>
      </w:r>
      <w:proofErr w:type="spellStart"/>
      <w:r w:rsidR="000311D1" w:rsidRPr="00840539">
        <w:t>OpenCV</w:t>
      </w:r>
      <w:proofErr w:type="spellEnd"/>
      <w:r w:rsidR="000311D1" w:rsidRPr="00840539">
        <w:t xml:space="preserve"> и </w:t>
      </w:r>
      <w:proofErr w:type="spellStart"/>
      <w:r w:rsidR="000311D1" w:rsidRPr="00840539">
        <w:t>NumPy</w:t>
      </w:r>
      <w:proofErr w:type="spellEnd"/>
      <w:r w:rsidR="000311D1" w:rsidRPr="00840539">
        <w:t xml:space="preserve"> для работы с изображениями и видео</w:t>
      </w:r>
    </w:p>
    <w:p w14:paraId="65240B5F" w14:textId="60D998EB" w:rsidR="00E77889" w:rsidRPr="00840539" w:rsidRDefault="000311D1" w:rsidP="00840539">
      <w:pPr>
        <w:spacing w:line="360" w:lineRule="auto"/>
        <w:rPr>
          <w:sz w:val="28"/>
          <w:szCs w:val="28"/>
        </w:rPr>
      </w:pPr>
      <w:r w:rsidRPr="00840539">
        <w:rPr>
          <w:sz w:val="28"/>
          <w:szCs w:val="28"/>
        </w:rPr>
        <w:t xml:space="preserve">Задание на лабораторную работу: </w:t>
      </w:r>
    </w:p>
    <w:p w14:paraId="62B9BB4A" w14:textId="77777777" w:rsidR="000311D1" w:rsidRPr="00840539" w:rsidRDefault="000311D1" w:rsidP="00840539">
      <w:pPr>
        <w:spacing w:line="360" w:lineRule="auto"/>
      </w:pPr>
      <w:r w:rsidRPr="00840539">
        <w:rPr>
          <w:b/>
          <w:sz w:val="28"/>
          <w:szCs w:val="28"/>
        </w:rPr>
        <w:t>Задание 1 из 3:</w:t>
      </w:r>
      <w:r w:rsidRPr="00840539">
        <w:t xml:space="preserve"> Для выполнения этого задания используйте любое изображение. Напишите программу, которая будет выводить изображение на экран следующим образом: 1. в цвете в полном размере на 5 секунд, затем закрыть; 2. в оттенках серого в полном размере на 7 секунд, затем закрыть; 3. в цвете в 2 раза меньше, чем исходный размер, на 9 секунд, затем закрыть; 4. в оттенках серого в 4 раза меньше, чем исходный размер, на 11 секунд, затем закрыть. 5. В цвете в полном размере, поменяв местами зелёный и красный каналы на 4 секунды. 6. Закрыть при нажатии на </w:t>
      </w:r>
      <w:proofErr w:type="spellStart"/>
      <w:r w:rsidRPr="00840539">
        <w:t>клавищу</w:t>
      </w:r>
      <w:proofErr w:type="spellEnd"/>
      <w:r w:rsidRPr="00840539">
        <w:t xml:space="preserve"> </w:t>
      </w:r>
      <w:proofErr w:type="spellStart"/>
      <w:r w:rsidRPr="00840539">
        <w:t>Esc</w:t>
      </w:r>
      <w:proofErr w:type="spellEnd"/>
      <w:r w:rsidRPr="00840539">
        <w:t>. Все действия должны выполняться в одном скрипте.</w:t>
      </w:r>
    </w:p>
    <w:p w14:paraId="16CC660F" w14:textId="36262954" w:rsidR="000311D1" w:rsidRPr="00840539" w:rsidRDefault="000311D1" w:rsidP="00840539">
      <w:pPr>
        <w:spacing w:line="360" w:lineRule="auto"/>
      </w:pPr>
      <w:r w:rsidRPr="00840539">
        <w:rPr>
          <w:b/>
          <w:sz w:val="28"/>
          <w:szCs w:val="28"/>
        </w:rPr>
        <w:t>Задание 2 и 3:</w:t>
      </w:r>
      <w:r w:rsidRPr="00840539">
        <w:t xml:space="preserve"> С помощью средств библиотек </w:t>
      </w:r>
      <w:proofErr w:type="spellStart"/>
      <w:r w:rsidRPr="00840539">
        <w:t>OpenCV</w:t>
      </w:r>
      <w:proofErr w:type="spellEnd"/>
      <w:r w:rsidRPr="00840539">
        <w:t xml:space="preserve"> и </w:t>
      </w:r>
      <w:proofErr w:type="spellStart"/>
      <w:r w:rsidRPr="00840539">
        <w:t>NumPy</w:t>
      </w:r>
      <w:proofErr w:type="spellEnd"/>
      <w:r w:rsidRPr="00840539">
        <w:t xml:space="preserve"> создайте изображение. На белом фоне нарисуйте: ● окружность красным цветом; ● прямоугольник фиолетовым цветом; ● отрезок, соединяющий нижний левый и верхний правый углы изображения - голубым цветом. Каждый элемент изображения подпишите черным цветом. Пример выполнения задания 2 можно увидеть на рисунке 1. P.S. Голубой!=синий, фиолетовый!=маджента</w:t>
      </w:r>
    </w:p>
    <w:p w14:paraId="710C53B4" w14:textId="74C96BEE" w:rsidR="000311D1" w:rsidRPr="00840539" w:rsidRDefault="000311D1" w:rsidP="00840539">
      <w:pPr>
        <w:spacing w:line="360" w:lineRule="auto"/>
      </w:pPr>
      <w:r w:rsidRPr="00840539">
        <w:rPr>
          <w:b/>
          <w:sz w:val="28"/>
          <w:szCs w:val="28"/>
        </w:rPr>
        <w:t>Задание 3 из 3:</w:t>
      </w:r>
      <w:r w:rsidRPr="00840539">
        <w:t xml:space="preserve"> С помощью средств библиотек </w:t>
      </w:r>
      <w:proofErr w:type="spellStart"/>
      <w:r w:rsidRPr="00840539">
        <w:t>OpenCV</w:t>
      </w:r>
      <w:proofErr w:type="spellEnd"/>
      <w:r w:rsidRPr="00840539">
        <w:t xml:space="preserve"> и </w:t>
      </w:r>
      <w:proofErr w:type="spellStart"/>
      <w:r w:rsidRPr="00840539">
        <w:t>NumPy</w:t>
      </w:r>
      <w:proofErr w:type="spellEnd"/>
      <w:r w:rsidRPr="00840539">
        <w:t xml:space="preserve"> создайте изображение шахматной доски шириной в 15 клеток и длиной в 40 клеток. Пусть верхний левый квадрат будет фиолетовым, а его сосед справа - белым. Дальше чередуйте эти цвета в шахматном порядке. Откройте изображение на 5 секунд. Площадь каждого квадрата: 100 пикселей</w:t>
      </w:r>
    </w:p>
    <w:p w14:paraId="6E3E71E9" w14:textId="225EFE93" w:rsidR="000311D1" w:rsidRPr="00840539" w:rsidRDefault="000311D1" w:rsidP="00840539">
      <w:pPr>
        <w:spacing w:line="360" w:lineRule="auto"/>
      </w:pPr>
      <w:r w:rsidRPr="00840539">
        <w:rPr>
          <w:b/>
          <w:sz w:val="28"/>
          <w:szCs w:val="28"/>
        </w:rPr>
        <w:t>Дополнительное задание</w:t>
      </w:r>
      <w:r w:rsidRPr="00840539">
        <w:t>: Для выполнения этой части задания используйте камеру. Выведите на экран видео с камеры в оттенках серого. В правом нижнем углу кадра напишите дату выполнения задания. Программа должна завершаться по нажатию на клавишу q (на нажатия на другие клавиши программа реагировать не должна)</w:t>
      </w:r>
    </w:p>
    <w:p w14:paraId="2DE479D6" w14:textId="1C64B664" w:rsidR="000311D1" w:rsidRPr="00840539" w:rsidRDefault="000311D1" w:rsidP="00840539">
      <w:pPr>
        <w:spacing w:after="160" w:line="259" w:lineRule="auto"/>
      </w:pPr>
      <w:r w:rsidRPr="00840539">
        <w:br w:type="page"/>
      </w:r>
    </w:p>
    <w:p w14:paraId="5C2CED84" w14:textId="62F6F3A6" w:rsidR="00E77889" w:rsidRPr="00840539" w:rsidRDefault="00E77889" w:rsidP="00840539">
      <w:pPr>
        <w:jc w:val="center"/>
        <w:rPr>
          <w:b/>
          <w:sz w:val="28"/>
          <w:szCs w:val="28"/>
        </w:rPr>
      </w:pPr>
      <w:r w:rsidRPr="00840539">
        <w:rPr>
          <w:b/>
          <w:sz w:val="28"/>
          <w:szCs w:val="28"/>
        </w:rPr>
        <w:lastRenderedPageBreak/>
        <w:t>Результаты работы</w:t>
      </w:r>
    </w:p>
    <w:p w14:paraId="42A0B8D8" w14:textId="21707DC5" w:rsidR="00E77889" w:rsidRPr="00840539" w:rsidRDefault="00DA1EE4" w:rsidP="00840539">
      <w:pPr>
        <w:rPr>
          <w:bCs/>
          <w:sz w:val="28"/>
          <w:szCs w:val="28"/>
        </w:rPr>
      </w:pPr>
      <w:r w:rsidRPr="00840539">
        <w:rPr>
          <w:bCs/>
          <w:sz w:val="28"/>
          <w:szCs w:val="28"/>
        </w:rPr>
        <w:t>Задание 1.</w:t>
      </w:r>
    </w:p>
    <w:p w14:paraId="7395C34F" w14:textId="746B4005" w:rsidR="00DA1EE4" w:rsidRPr="00840539" w:rsidRDefault="00DA1EE4" w:rsidP="00840539">
      <w:pPr>
        <w:rPr>
          <w:bCs/>
          <w:sz w:val="28"/>
          <w:szCs w:val="28"/>
        </w:rPr>
      </w:pPr>
      <w:r w:rsidRPr="00840539">
        <w:rPr>
          <w:bCs/>
          <w:sz w:val="28"/>
          <w:szCs w:val="28"/>
        </w:rPr>
        <w:t>Код программы:</w:t>
      </w:r>
    </w:p>
    <w:p w14:paraId="3EACB0A7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import cv2</w:t>
      </w:r>
    </w:p>
    <w:p w14:paraId="0201D1EF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numpy</w:t>
      </w:r>
      <w:proofErr w:type="spellEnd"/>
    </w:p>
    <w:p w14:paraId="1ADF7A72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</w:p>
    <w:p w14:paraId="0A6918DF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path = "./im_1.jpg"</w:t>
      </w:r>
    </w:p>
    <w:p w14:paraId="7CEBE8FE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03571B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test_window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>"</w:t>
      </w:r>
    </w:p>
    <w:p w14:paraId="01564B25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cv2.namedWindow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>)</w:t>
      </w:r>
    </w:p>
    <w:p w14:paraId="668D6916" w14:textId="77777777" w:rsidR="0003571B" w:rsidRPr="0003571B" w:rsidRDefault="0003571B" w:rsidP="00840539">
      <w:pPr>
        <w:rPr>
          <w:rFonts w:ascii="Consolas" w:hAnsi="Consolas"/>
          <w:sz w:val="16"/>
          <w:szCs w:val="16"/>
        </w:rPr>
      </w:pPr>
      <w:proofErr w:type="spellStart"/>
      <w:r w:rsidRPr="0003571B">
        <w:rPr>
          <w:rFonts w:ascii="Consolas" w:hAnsi="Consolas"/>
          <w:sz w:val="16"/>
          <w:szCs w:val="16"/>
        </w:rPr>
        <w:t>img</w:t>
      </w:r>
      <w:proofErr w:type="spellEnd"/>
      <w:r w:rsidRPr="0003571B">
        <w:rPr>
          <w:rFonts w:ascii="Consolas" w:hAnsi="Consolas"/>
          <w:sz w:val="16"/>
          <w:szCs w:val="16"/>
        </w:rPr>
        <w:t xml:space="preserve"> = cv2.imread(</w:t>
      </w:r>
      <w:proofErr w:type="spellStart"/>
      <w:r w:rsidRPr="0003571B">
        <w:rPr>
          <w:rFonts w:ascii="Consolas" w:hAnsi="Consolas"/>
          <w:sz w:val="16"/>
          <w:szCs w:val="16"/>
        </w:rPr>
        <w:t>path</w:t>
      </w:r>
      <w:proofErr w:type="spellEnd"/>
      <w:r w:rsidRPr="0003571B">
        <w:rPr>
          <w:rFonts w:ascii="Consolas" w:hAnsi="Consolas"/>
          <w:sz w:val="16"/>
          <w:szCs w:val="16"/>
        </w:rPr>
        <w:t>, # путь до изображения</w:t>
      </w:r>
    </w:p>
    <w:p w14:paraId="5A0555FF" w14:textId="77777777" w:rsidR="0003571B" w:rsidRPr="0003571B" w:rsidRDefault="0003571B" w:rsidP="00840539">
      <w:pPr>
        <w:rPr>
          <w:rFonts w:ascii="Consolas" w:hAnsi="Consolas"/>
          <w:sz w:val="16"/>
          <w:szCs w:val="16"/>
        </w:rPr>
      </w:pPr>
      <w:r w:rsidRPr="0003571B">
        <w:rPr>
          <w:rFonts w:ascii="Consolas" w:hAnsi="Consolas"/>
          <w:sz w:val="16"/>
          <w:szCs w:val="16"/>
        </w:rPr>
        <w:t xml:space="preserve">    </w:t>
      </w:r>
      <w:proofErr w:type="spellStart"/>
      <w:r w:rsidRPr="0003571B">
        <w:rPr>
          <w:rFonts w:ascii="Consolas" w:hAnsi="Consolas"/>
          <w:sz w:val="16"/>
          <w:szCs w:val="16"/>
        </w:rPr>
        <w:t>flags</w:t>
      </w:r>
      <w:proofErr w:type="spellEnd"/>
      <w:r w:rsidRPr="0003571B">
        <w:rPr>
          <w:rFonts w:ascii="Consolas" w:hAnsi="Consolas"/>
          <w:sz w:val="16"/>
          <w:szCs w:val="16"/>
        </w:rPr>
        <w:t>=cv2.IMREAD_COLOR) # параметр(ы) чтения</w:t>
      </w:r>
    </w:p>
    <w:p w14:paraId="19C0F73F" w14:textId="77777777" w:rsidR="0003571B" w:rsidRPr="0003571B" w:rsidRDefault="0003571B" w:rsidP="00840539">
      <w:pPr>
        <w:rPr>
          <w:rFonts w:ascii="Consolas" w:hAnsi="Consolas"/>
          <w:sz w:val="16"/>
          <w:szCs w:val="16"/>
        </w:rPr>
      </w:pPr>
    </w:p>
    <w:p w14:paraId="1AD9FD09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height, weight= 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img.shape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>[0:2]</w:t>
      </w:r>
    </w:p>
    <w:p w14:paraId="37CD113F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</w:p>
    <w:p w14:paraId="511B6298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while (1):</w:t>
      </w:r>
    </w:p>
    <w:p w14:paraId="22A250B7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    img1 = 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img</w:t>
      </w:r>
      <w:proofErr w:type="spellEnd"/>
    </w:p>
    <w:p w14:paraId="47FF3ABF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</w:p>
    <w:p w14:paraId="257D890E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cv2.imshow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 xml:space="preserve">, img1) </w:t>
      </w:r>
    </w:p>
    <w:p w14:paraId="5BFFA57E" w14:textId="77777777" w:rsidR="0003571B" w:rsidRPr="0003571B" w:rsidRDefault="0003571B" w:rsidP="00840539">
      <w:pPr>
        <w:rPr>
          <w:rFonts w:ascii="Consolas" w:hAnsi="Consolas"/>
          <w:sz w:val="16"/>
          <w:szCs w:val="16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    </w:t>
      </w:r>
      <w:proofErr w:type="spellStart"/>
      <w:r w:rsidRPr="0003571B">
        <w:rPr>
          <w:rFonts w:ascii="Consolas" w:hAnsi="Consolas"/>
          <w:sz w:val="16"/>
          <w:szCs w:val="16"/>
        </w:rPr>
        <w:t>key</w:t>
      </w:r>
      <w:proofErr w:type="spellEnd"/>
      <w:r w:rsidRPr="0003571B">
        <w:rPr>
          <w:rFonts w:ascii="Consolas" w:hAnsi="Consolas"/>
          <w:sz w:val="16"/>
          <w:szCs w:val="16"/>
        </w:rPr>
        <w:t xml:space="preserve"> = cv2.waitKey(5000) </w:t>
      </w:r>
    </w:p>
    <w:p w14:paraId="797CB095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</w:rPr>
        <w:t xml:space="preserve">    </w:t>
      </w:r>
      <w:r w:rsidRPr="0003571B">
        <w:rPr>
          <w:rFonts w:ascii="Consolas" w:hAnsi="Consolas"/>
          <w:sz w:val="16"/>
          <w:szCs w:val="16"/>
          <w:lang w:val="en-US"/>
        </w:rPr>
        <w:t>if key==27:break</w:t>
      </w:r>
    </w:p>
    <w:p w14:paraId="3F8F2DDA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</w:p>
    <w:p w14:paraId="72DEE96C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img2=cv2.cvtColor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>, cv2.COLOR_RGB2GRAY)</w:t>
      </w:r>
    </w:p>
    <w:p w14:paraId="6CADBD48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cv2.imshow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 xml:space="preserve">, img2) </w:t>
      </w:r>
    </w:p>
    <w:p w14:paraId="60436678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    key = cv2.waitKey(7000) </w:t>
      </w:r>
    </w:p>
    <w:p w14:paraId="14BEF86A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if key==27:break</w:t>
      </w:r>
    </w:p>
    <w:p w14:paraId="7D4CC6C8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    </w:t>
      </w:r>
    </w:p>
    <w:p w14:paraId="0572E36A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</w:p>
    <w:p w14:paraId="238B1D9F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img3 = cv2.resize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>, (height//2,weight//2))</w:t>
      </w:r>
    </w:p>
    <w:p w14:paraId="2AFC1483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cv2.imshow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 xml:space="preserve">, img3) </w:t>
      </w:r>
    </w:p>
    <w:p w14:paraId="23AB9E76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    key = cv2.waitKey(9000) </w:t>
      </w:r>
    </w:p>
    <w:p w14:paraId="09EAE98A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if key==27:break</w:t>
      </w:r>
    </w:p>
    <w:p w14:paraId="140E105A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</w:p>
    <w:p w14:paraId="7A960F87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img4 = cv2.cvtColor(cv2.resize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>, (height//4,weight//4)),cv2.COLOR_RGB2GRAY)</w:t>
      </w:r>
    </w:p>
    <w:p w14:paraId="69DEAF24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cv2.imshow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 xml:space="preserve">, img4) </w:t>
      </w:r>
    </w:p>
    <w:p w14:paraId="1EF1F715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    key = cv2.waitKey(11000) </w:t>
      </w:r>
    </w:p>
    <w:p w14:paraId="43A0B5E6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if key==27:break</w:t>
      </w:r>
    </w:p>
    <w:p w14:paraId="076F0729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</w:p>
    <w:p w14:paraId="497251C3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b, g, r = cv2.split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>)</w:t>
      </w:r>
    </w:p>
    <w:p w14:paraId="41B78393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img5 = cv2.merge([b, r, g])</w:t>
      </w:r>
    </w:p>
    <w:p w14:paraId="383F8129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>    cv2.imshow(</w:t>
      </w:r>
      <w:proofErr w:type="spellStart"/>
      <w:r w:rsidRPr="0003571B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03571B">
        <w:rPr>
          <w:rFonts w:ascii="Consolas" w:hAnsi="Consolas"/>
          <w:sz w:val="16"/>
          <w:szCs w:val="16"/>
          <w:lang w:val="en-US"/>
        </w:rPr>
        <w:t xml:space="preserve">, img5) </w:t>
      </w:r>
    </w:p>
    <w:p w14:paraId="774AC4CD" w14:textId="77777777" w:rsidR="0003571B" w:rsidRPr="0003571B" w:rsidRDefault="0003571B" w:rsidP="00840539">
      <w:pPr>
        <w:rPr>
          <w:rFonts w:ascii="Consolas" w:hAnsi="Consolas"/>
          <w:sz w:val="16"/>
          <w:szCs w:val="16"/>
          <w:lang w:val="en-US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    key = cv2.waitKey(4000) </w:t>
      </w:r>
    </w:p>
    <w:p w14:paraId="0A6CF48C" w14:textId="3EB4E54B" w:rsidR="0003571B" w:rsidRPr="00840539" w:rsidRDefault="0003571B" w:rsidP="00840539">
      <w:pPr>
        <w:rPr>
          <w:rFonts w:ascii="Consolas" w:hAnsi="Consolas"/>
          <w:sz w:val="16"/>
          <w:szCs w:val="16"/>
        </w:rPr>
      </w:pPr>
      <w:r w:rsidRPr="0003571B">
        <w:rPr>
          <w:rFonts w:ascii="Consolas" w:hAnsi="Consolas"/>
          <w:sz w:val="16"/>
          <w:szCs w:val="16"/>
          <w:lang w:val="en-US"/>
        </w:rPr>
        <w:t xml:space="preserve">    </w:t>
      </w:r>
      <w:proofErr w:type="spellStart"/>
      <w:r w:rsidRPr="0003571B">
        <w:rPr>
          <w:rFonts w:ascii="Consolas" w:hAnsi="Consolas"/>
          <w:sz w:val="16"/>
          <w:szCs w:val="16"/>
        </w:rPr>
        <w:t>if</w:t>
      </w:r>
      <w:proofErr w:type="spellEnd"/>
      <w:r w:rsidRPr="0003571B">
        <w:rPr>
          <w:rFonts w:ascii="Consolas" w:hAnsi="Consolas"/>
          <w:sz w:val="16"/>
          <w:szCs w:val="16"/>
        </w:rPr>
        <w:t xml:space="preserve"> </w:t>
      </w:r>
      <w:proofErr w:type="spellStart"/>
      <w:r w:rsidRPr="0003571B">
        <w:rPr>
          <w:rFonts w:ascii="Consolas" w:hAnsi="Consolas"/>
          <w:sz w:val="16"/>
          <w:szCs w:val="16"/>
        </w:rPr>
        <w:t>key</w:t>
      </w:r>
      <w:proofErr w:type="spellEnd"/>
      <w:r w:rsidRPr="0003571B">
        <w:rPr>
          <w:rFonts w:ascii="Consolas" w:hAnsi="Consolas"/>
          <w:sz w:val="16"/>
          <w:szCs w:val="16"/>
        </w:rPr>
        <w:t>==27:break</w:t>
      </w:r>
    </w:p>
    <w:p w14:paraId="3CCD556C" w14:textId="2C52EEA5" w:rsidR="0003571B" w:rsidRPr="00840539" w:rsidRDefault="0003571B" w:rsidP="00840539">
      <w:pPr>
        <w:rPr>
          <w:rFonts w:ascii="Consolas" w:hAnsi="Consolas"/>
          <w:sz w:val="16"/>
          <w:szCs w:val="16"/>
        </w:rPr>
      </w:pPr>
    </w:p>
    <w:p w14:paraId="613D7603" w14:textId="77777777" w:rsidR="00331EFE" w:rsidRPr="00840539" w:rsidRDefault="00331EFE" w:rsidP="00840539">
      <w:pPr>
        <w:spacing w:after="160" w:line="259" w:lineRule="auto"/>
        <w:rPr>
          <w:sz w:val="28"/>
          <w:szCs w:val="28"/>
        </w:rPr>
      </w:pPr>
      <w:r w:rsidRPr="00840539">
        <w:rPr>
          <w:sz w:val="28"/>
          <w:szCs w:val="28"/>
        </w:rPr>
        <w:br w:type="page"/>
      </w:r>
    </w:p>
    <w:p w14:paraId="049A04B0" w14:textId="44969E23" w:rsidR="0003571B" w:rsidRPr="00840539" w:rsidRDefault="0003571B" w:rsidP="00840539">
      <w:pPr>
        <w:spacing w:line="360" w:lineRule="auto"/>
        <w:rPr>
          <w:sz w:val="28"/>
          <w:szCs w:val="28"/>
        </w:rPr>
      </w:pPr>
      <w:r w:rsidRPr="00840539">
        <w:rPr>
          <w:sz w:val="28"/>
          <w:szCs w:val="28"/>
        </w:rPr>
        <w:lastRenderedPageBreak/>
        <w:t>Пример работы программы:</w:t>
      </w:r>
    </w:p>
    <w:p w14:paraId="54D30FC0" w14:textId="6A0FB116" w:rsidR="0003571B" w:rsidRPr="0003571B" w:rsidRDefault="0003571B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71FF59" wp14:editId="5BDF5D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1920" cy="3926876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2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539">
        <w:rPr>
          <w:sz w:val="28"/>
          <w:szCs w:val="28"/>
        </w:rPr>
        <w:t>Рисунок 1 – Исходное изображение</w:t>
      </w:r>
    </w:p>
    <w:p w14:paraId="717D99AE" w14:textId="0E14D474" w:rsidR="00C76E33" w:rsidRPr="00840539" w:rsidRDefault="0003571B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CCF21B" wp14:editId="002A0182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3931302" cy="3962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30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6E6A7" w14:textId="2B21C1FB" w:rsidR="0003571B" w:rsidRPr="00840539" w:rsidRDefault="0003571B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t xml:space="preserve">Рисунок 2 </w:t>
      </w:r>
      <w:r w:rsidR="00331EFE" w:rsidRPr="00840539">
        <w:rPr>
          <w:sz w:val="28"/>
          <w:szCs w:val="28"/>
        </w:rPr>
        <w:t>–</w:t>
      </w:r>
      <w:r w:rsidRPr="00840539">
        <w:rPr>
          <w:sz w:val="28"/>
          <w:szCs w:val="28"/>
        </w:rPr>
        <w:t xml:space="preserve"> </w:t>
      </w:r>
      <w:r w:rsidR="00331EFE" w:rsidRPr="00840539">
        <w:rPr>
          <w:sz w:val="28"/>
          <w:szCs w:val="28"/>
        </w:rPr>
        <w:t>Изображение в оттенках серого</w:t>
      </w:r>
    </w:p>
    <w:p w14:paraId="17810A9D" w14:textId="171D57AA" w:rsidR="0003571B" w:rsidRPr="00840539" w:rsidRDefault="0003571B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CED9D14" wp14:editId="5A343F7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34484" cy="23012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84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FE" w:rsidRPr="00840539">
        <w:rPr>
          <w:sz w:val="28"/>
          <w:szCs w:val="28"/>
        </w:rPr>
        <w:t>Рисунок 3 – Изображение с измененным размером в 2 раза</w:t>
      </w:r>
    </w:p>
    <w:p w14:paraId="406DF91A" w14:textId="5BB8C396" w:rsidR="00331EFE" w:rsidRPr="00840539" w:rsidRDefault="00331EFE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686499" wp14:editId="08A787B0">
            <wp:simplePos x="0" y="0"/>
            <wp:positionH relativeFrom="page">
              <wp:align>center</wp:align>
            </wp:positionH>
            <wp:positionV relativeFrom="paragraph">
              <wp:posOffset>293370</wp:posOffset>
            </wp:positionV>
            <wp:extent cx="1219200" cy="14922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724A3" w14:textId="37A713A3" w:rsidR="00331EFE" w:rsidRPr="00840539" w:rsidRDefault="00331EFE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t>Рисунок 4 – Изображение в оттенках серого с измененным размером в 4 раза</w:t>
      </w:r>
    </w:p>
    <w:p w14:paraId="78C017AD" w14:textId="1FA91A46" w:rsidR="00331EFE" w:rsidRPr="00840539" w:rsidRDefault="00331EFE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276E458" wp14:editId="7A2DD8BF">
            <wp:simplePos x="0" y="0"/>
            <wp:positionH relativeFrom="page">
              <wp:align>center</wp:align>
            </wp:positionH>
            <wp:positionV relativeFrom="paragraph">
              <wp:posOffset>238760</wp:posOffset>
            </wp:positionV>
            <wp:extent cx="3924300" cy="40995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0817D" w14:textId="14D482BD" w:rsidR="00840539" w:rsidRPr="00840539" w:rsidRDefault="00331EFE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t>Рисунок 5 – Изображение с заменой цветов изображения</w:t>
      </w:r>
      <w:r w:rsidR="00840539" w:rsidRPr="00840539">
        <w:rPr>
          <w:sz w:val="28"/>
          <w:szCs w:val="28"/>
        </w:rPr>
        <w:br w:type="page"/>
      </w:r>
    </w:p>
    <w:p w14:paraId="5B26777B" w14:textId="56597213" w:rsidR="0003571B" w:rsidRPr="00840539" w:rsidRDefault="00840539" w:rsidP="00840539">
      <w:pPr>
        <w:spacing w:line="360" w:lineRule="auto"/>
        <w:rPr>
          <w:sz w:val="28"/>
          <w:szCs w:val="28"/>
        </w:rPr>
      </w:pPr>
      <w:r w:rsidRPr="00840539">
        <w:rPr>
          <w:sz w:val="28"/>
          <w:szCs w:val="28"/>
        </w:rPr>
        <w:lastRenderedPageBreak/>
        <w:t>Задание 2</w:t>
      </w:r>
    </w:p>
    <w:p w14:paraId="407A20DD" w14:textId="7B8B2B44" w:rsidR="00840539" w:rsidRPr="00840539" w:rsidRDefault="00840539" w:rsidP="00840539">
      <w:pPr>
        <w:spacing w:line="360" w:lineRule="auto"/>
        <w:rPr>
          <w:sz w:val="28"/>
          <w:szCs w:val="28"/>
        </w:rPr>
      </w:pPr>
      <w:r w:rsidRPr="00840539">
        <w:rPr>
          <w:sz w:val="28"/>
          <w:szCs w:val="28"/>
        </w:rPr>
        <w:t>Код программы:</w:t>
      </w:r>
    </w:p>
    <w:p w14:paraId="751BACAB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import cv2</w:t>
      </w:r>
    </w:p>
    <w:p w14:paraId="41BC02A0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numpy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 as np</w:t>
      </w:r>
    </w:p>
    <w:p w14:paraId="64BD7A2E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5405308B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40539">
        <w:rPr>
          <w:rFonts w:ascii="Consolas" w:hAnsi="Consolas"/>
          <w:sz w:val="16"/>
          <w:szCs w:val="16"/>
          <w:lang w:val="en-US"/>
        </w:rPr>
        <w:t>weight,height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 = 405,720</w:t>
      </w:r>
    </w:p>
    <w:p w14:paraId="66242BAC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40539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test_window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"</w:t>
      </w:r>
    </w:p>
    <w:p w14:paraId="14AC43E6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cv2.namedWindow(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)</w:t>
      </w:r>
    </w:p>
    <w:p w14:paraId="014D9230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6086C75F" w14:textId="2AF482E0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res =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np.full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(</w:t>
      </w:r>
    </w:p>
    <w:p w14:paraId="2D9B6C97" w14:textId="77777777" w:rsidR="00840539" w:rsidRPr="00840539" w:rsidRDefault="00840539" w:rsidP="00840539">
      <w:pPr>
        <w:rPr>
          <w:rFonts w:ascii="Consolas" w:hAnsi="Consolas"/>
          <w:sz w:val="16"/>
          <w:szCs w:val="16"/>
        </w:rPr>
      </w:pPr>
      <w:r w:rsidRPr="00840539">
        <w:rPr>
          <w:rFonts w:ascii="Consolas" w:hAnsi="Consolas"/>
          <w:sz w:val="16"/>
          <w:szCs w:val="16"/>
        </w:rPr>
        <w:t>(</w:t>
      </w:r>
      <w:proofErr w:type="spellStart"/>
      <w:r w:rsidRPr="00840539">
        <w:rPr>
          <w:rFonts w:ascii="Consolas" w:hAnsi="Consolas"/>
          <w:sz w:val="16"/>
          <w:szCs w:val="16"/>
        </w:rPr>
        <w:t>weight</w:t>
      </w:r>
      <w:proofErr w:type="spellEnd"/>
      <w:r w:rsidRPr="00840539">
        <w:rPr>
          <w:rFonts w:ascii="Consolas" w:hAnsi="Consolas"/>
          <w:sz w:val="16"/>
          <w:szCs w:val="16"/>
        </w:rPr>
        <w:t>, height,3), # размер массива</w:t>
      </w:r>
    </w:p>
    <w:p w14:paraId="3EA1B7F8" w14:textId="77777777" w:rsidR="00840539" w:rsidRPr="00840539" w:rsidRDefault="00840539" w:rsidP="00840539">
      <w:pPr>
        <w:rPr>
          <w:rFonts w:ascii="Consolas" w:hAnsi="Consolas"/>
          <w:sz w:val="16"/>
          <w:szCs w:val="16"/>
        </w:rPr>
      </w:pPr>
      <w:r w:rsidRPr="00840539">
        <w:rPr>
          <w:rFonts w:ascii="Consolas" w:hAnsi="Consolas"/>
          <w:sz w:val="16"/>
          <w:szCs w:val="16"/>
        </w:rPr>
        <w:t>(255,255,255), # значение для заполнения</w:t>
      </w:r>
    </w:p>
    <w:p w14:paraId="5D1B7A23" w14:textId="77777777" w:rsidR="00840539" w:rsidRPr="00840539" w:rsidRDefault="00840539" w:rsidP="00840539">
      <w:pPr>
        <w:rPr>
          <w:rFonts w:ascii="Consolas" w:hAnsi="Consolas"/>
          <w:sz w:val="16"/>
          <w:szCs w:val="16"/>
        </w:rPr>
      </w:pPr>
      <w:proofErr w:type="spellStart"/>
      <w:r w:rsidRPr="00840539">
        <w:rPr>
          <w:rFonts w:ascii="Consolas" w:hAnsi="Consolas"/>
          <w:sz w:val="16"/>
          <w:szCs w:val="16"/>
        </w:rPr>
        <w:t>dtype</w:t>
      </w:r>
      <w:proofErr w:type="spellEnd"/>
      <w:r w:rsidRPr="00840539">
        <w:rPr>
          <w:rFonts w:ascii="Consolas" w:hAnsi="Consolas"/>
          <w:sz w:val="16"/>
          <w:szCs w:val="16"/>
        </w:rPr>
        <w:t>=np.uint8, # тип данных</w:t>
      </w:r>
    </w:p>
    <w:p w14:paraId="022970C7" w14:textId="77777777" w:rsidR="00840539" w:rsidRPr="00840539" w:rsidRDefault="00840539" w:rsidP="00840539">
      <w:pPr>
        <w:rPr>
          <w:rFonts w:ascii="Consolas" w:hAnsi="Consolas"/>
          <w:sz w:val="16"/>
          <w:szCs w:val="16"/>
        </w:rPr>
      </w:pPr>
      <w:proofErr w:type="spellStart"/>
      <w:r w:rsidRPr="00840539">
        <w:rPr>
          <w:rFonts w:ascii="Consolas" w:hAnsi="Consolas"/>
          <w:sz w:val="16"/>
          <w:szCs w:val="16"/>
        </w:rPr>
        <w:t>order</w:t>
      </w:r>
      <w:proofErr w:type="spellEnd"/>
      <w:r w:rsidRPr="00840539">
        <w:rPr>
          <w:rFonts w:ascii="Consolas" w:hAnsi="Consolas"/>
          <w:sz w:val="16"/>
          <w:szCs w:val="16"/>
        </w:rPr>
        <w:t>='C', # тип хранения многомерных данных</w:t>
      </w:r>
    </w:p>
    <w:p w14:paraId="0AD83087" w14:textId="17EDE181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)</w:t>
      </w:r>
    </w:p>
    <w:p w14:paraId="22CA614C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49035832" w14:textId="2E9202F1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cv2.circle(res, (200,100), 90, (0,0,255))</w:t>
      </w:r>
    </w:p>
    <w:p w14:paraId="205B5E94" w14:textId="655E0DD8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cv2.putText(res, "Circle", (110,210), cv2.FONT_ITALIC,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fontScal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=1 , color = (0,0,0))</w:t>
      </w:r>
    </w:p>
    <w:p w14:paraId="6C481ED7" w14:textId="22045F25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25D41E76" w14:textId="6022F12E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cv2.rectangle(res,(50,50),(300,300),(128,0,128)) #BGR</w:t>
      </w:r>
    </w:p>
    <w:p w14:paraId="55A14E30" w14:textId="37E5CCEB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cv2.putText(res, "Rectangle", (50,310), cv2.FONT_HERSHEY_PLAIN,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fontScal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=0.5 , color = (0,0,0))</w:t>
      </w:r>
    </w:p>
    <w:p w14:paraId="28415F8E" w14:textId="4BD3BDFC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6EFB9570" w14:textId="1B4E6139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h, w =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res.shap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[0:2]</w:t>
      </w:r>
    </w:p>
    <w:p w14:paraId="44A0D522" w14:textId="32402059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cv2.line(res,(w,0),(0,h),(255, 191, 0))</w:t>
      </w:r>
    </w:p>
    <w:p w14:paraId="691D6579" w14:textId="7D1E2380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cv2.putText(res, "line", (w//2, h//2+20), cv2.FONT_HERSHEY_PLAIN,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fontScal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=2 , color = (0,0,0))</w:t>
      </w:r>
    </w:p>
    <w:p w14:paraId="27CAB0EB" w14:textId="53E138B6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25F1F8AC" w14:textId="10218DB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cv2.imshow(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, res) </w:t>
      </w:r>
    </w:p>
    <w:p w14:paraId="4EDD9508" w14:textId="3D3AB42A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key = cv2.waitKey()</w:t>
      </w:r>
    </w:p>
    <w:p w14:paraId="48A20477" w14:textId="77777777" w:rsidR="00840539" w:rsidRPr="00840539" w:rsidRDefault="00840539" w:rsidP="00840539">
      <w:pPr>
        <w:spacing w:line="360" w:lineRule="auto"/>
        <w:rPr>
          <w:sz w:val="28"/>
          <w:szCs w:val="28"/>
          <w:lang w:val="en-US"/>
        </w:rPr>
      </w:pPr>
    </w:p>
    <w:p w14:paraId="2507CAD0" w14:textId="74BD5BCA" w:rsidR="00840539" w:rsidRPr="00840539" w:rsidRDefault="00840539" w:rsidP="00840539">
      <w:pPr>
        <w:spacing w:line="360" w:lineRule="auto"/>
        <w:rPr>
          <w:sz w:val="28"/>
          <w:szCs w:val="28"/>
        </w:rPr>
      </w:pPr>
      <w:r w:rsidRPr="00840539">
        <w:rPr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53C3EB1" wp14:editId="72EAC476">
            <wp:simplePos x="0" y="0"/>
            <wp:positionH relativeFrom="column">
              <wp:posOffset>392218</wp:posOffset>
            </wp:positionH>
            <wp:positionV relativeFrom="paragraph">
              <wp:posOffset>487469</wp:posOffset>
            </wp:positionV>
            <wp:extent cx="5144135" cy="30670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539">
        <w:rPr>
          <w:sz w:val="28"/>
          <w:szCs w:val="28"/>
        </w:rPr>
        <w:t>Пример работы программы</w:t>
      </w:r>
    </w:p>
    <w:p w14:paraId="08DBD157" w14:textId="71141401" w:rsidR="00840539" w:rsidRPr="00840539" w:rsidRDefault="00840539" w:rsidP="00840539">
      <w:pPr>
        <w:spacing w:line="360" w:lineRule="auto"/>
        <w:jc w:val="center"/>
        <w:rPr>
          <w:sz w:val="28"/>
          <w:szCs w:val="28"/>
        </w:rPr>
      </w:pPr>
      <w:r w:rsidRPr="00840539">
        <w:rPr>
          <w:sz w:val="28"/>
          <w:szCs w:val="28"/>
        </w:rPr>
        <w:t>Рисунок 6 – Изображение составленное при помощи кода</w:t>
      </w:r>
    </w:p>
    <w:p w14:paraId="2A5057D6" w14:textId="77777777" w:rsidR="00840539" w:rsidRPr="00840539" w:rsidRDefault="00840539" w:rsidP="00840539">
      <w:pPr>
        <w:spacing w:after="160" w:line="259" w:lineRule="auto"/>
        <w:rPr>
          <w:sz w:val="28"/>
          <w:szCs w:val="28"/>
        </w:rPr>
      </w:pPr>
      <w:r w:rsidRPr="00840539">
        <w:rPr>
          <w:sz w:val="28"/>
          <w:szCs w:val="28"/>
        </w:rPr>
        <w:br w:type="page"/>
      </w:r>
    </w:p>
    <w:p w14:paraId="44D31687" w14:textId="7540A5BF" w:rsidR="00840539" w:rsidRPr="00840539" w:rsidRDefault="00840539" w:rsidP="00840539">
      <w:pPr>
        <w:spacing w:line="360" w:lineRule="auto"/>
        <w:rPr>
          <w:sz w:val="28"/>
          <w:szCs w:val="28"/>
        </w:rPr>
      </w:pPr>
      <w:r w:rsidRPr="00840539">
        <w:rPr>
          <w:sz w:val="28"/>
          <w:szCs w:val="28"/>
        </w:rPr>
        <w:lastRenderedPageBreak/>
        <w:t>Задание 3:</w:t>
      </w:r>
    </w:p>
    <w:p w14:paraId="4C237E15" w14:textId="4895D9C3" w:rsidR="00840539" w:rsidRPr="00840539" w:rsidRDefault="00840539" w:rsidP="00840539">
      <w:pPr>
        <w:spacing w:line="360" w:lineRule="auto"/>
        <w:rPr>
          <w:sz w:val="28"/>
          <w:szCs w:val="28"/>
        </w:rPr>
      </w:pPr>
      <w:r w:rsidRPr="00840539">
        <w:rPr>
          <w:sz w:val="28"/>
          <w:szCs w:val="28"/>
        </w:rPr>
        <w:t>Код программы:</w:t>
      </w:r>
    </w:p>
    <w:p w14:paraId="55D1CA13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import cv2</w:t>
      </w:r>
    </w:p>
    <w:p w14:paraId="6C422BAB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numpy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 as np</w:t>
      </w:r>
    </w:p>
    <w:p w14:paraId="4192271F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1EF3AE99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40539">
        <w:rPr>
          <w:rFonts w:ascii="Consolas" w:hAnsi="Consolas"/>
          <w:sz w:val="16"/>
          <w:szCs w:val="16"/>
          <w:lang w:val="en-US"/>
        </w:rPr>
        <w:t>weight,height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 = 150,400</w:t>
      </w:r>
    </w:p>
    <w:p w14:paraId="057DF15D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a = 10</w:t>
      </w:r>
    </w:p>
    <w:p w14:paraId="4BA11EBA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840539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test_window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"</w:t>
      </w:r>
    </w:p>
    <w:p w14:paraId="7F24AA45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cv2.namedWindow(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)</w:t>
      </w:r>
    </w:p>
    <w:p w14:paraId="7D0D41B6" w14:textId="77777777" w:rsid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257F358A" w14:textId="61906F5E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res =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np.full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>((weight, height,3),(255,255,255),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=np.uint8,order='C',) </w:t>
      </w:r>
    </w:p>
    <w:p w14:paraId="1C35ADED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525E18D1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for 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 in range(0,15):</w:t>
      </w:r>
    </w:p>
    <w:p w14:paraId="7EEADAD8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    for j in range(0,40):</w:t>
      </w:r>
    </w:p>
    <w:p w14:paraId="12DA9745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        if (j%2 + i%2)%2 == 0:</w:t>
      </w:r>
    </w:p>
    <w:p w14:paraId="66E9DCD9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            cv2.rectangle(res,(j*a,i*a),(j*a+a,i*a+a),(128,0,128),thickness=-1)</w:t>
      </w:r>
    </w:p>
    <w:p w14:paraId="7E3DBEF6" w14:textId="77777777" w:rsidR="00840539" w:rsidRDefault="00840539" w:rsidP="00840539">
      <w:pPr>
        <w:rPr>
          <w:rFonts w:ascii="Consolas" w:hAnsi="Consolas"/>
          <w:sz w:val="16"/>
          <w:szCs w:val="16"/>
          <w:lang w:val="en-US"/>
        </w:rPr>
      </w:pPr>
    </w:p>
    <w:p w14:paraId="4B0FF7CB" w14:textId="68C8E673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>cv2.imshow(</w:t>
      </w:r>
      <w:proofErr w:type="spellStart"/>
      <w:r w:rsidRPr="00840539">
        <w:rPr>
          <w:rFonts w:ascii="Consolas" w:hAnsi="Consolas"/>
          <w:sz w:val="16"/>
          <w:szCs w:val="16"/>
          <w:lang w:val="en-US"/>
        </w:rPr>
        <w:t>winName</w:t>
      </w:r>
      <w:proofErr w:type="spellEnd"/>
      <w:r w:rsidRPr="00840539">
        <w:rPr>
          <w:rFonts w:ascii="Consolas" w:hAnsi="Consolas"/>
          <w:sz w:val="16"/>
          <w:szCs w:val="16"/>
          <w:lang w:val="en-US"/>
        </w:rPr>
        <w:t xml:space="preserve">, res) </w:t>
      </w:r>
    </w:p>
    <w:p w14:paraId="3EA20B60" w14:textId="77777777" w:rsidR="00840539" w:rsidRPr="00840539" w:rsidRDefault="00840539" w:rsidP="00840539">
      <w:pPr>
        <w:rPr>
          <w:rFonts w:ascii="Consolas" w:hAnsi="Consolas"/>
          <w:sz w:val="16"/>
          <w:szCs w:val="16"/>
          <w:lang w:val="en-US"/>
        </w:rPr>
      </w:pPr>
      <w:r w:rsidRPr="00840539">
        <w:rPr>
          <w:rFonts w:ascii="Consolas" w:hAnsi="Consolas"/>
          <w:sz w:val="16"/>
          <w:szCs w:val="16"/>
          <w:lang w:val="en-US"/>
        </w:rPr>
        <w:t xml:space="preserve">key = cv2.waitKey() </w:t>
      </w:r>
    </w:p>
    <w:p w14:paraId="37CFF7F0" w14:textId="7478CF83" w:rsidR="00840539" w:rsidRDefault="00840539" w:rsidP="00840539">
      <w:pPr>
        <w:spacing w:line="360" w:lineRule="auto"/>
        <w:rPr>
          <w:sz w:val="28"/>
          <w:szCs w:val="28"/>
          <w:lang w:val="en-US"/>
        </w:rPr>
      </w:pPr>
    </w:p>
    <w:p w14:paraId="59BDCAAD" w14:textId="304C7CCE" w:rsidR="00563932" w:rsidRDefault="00563932" w:rsidP="008405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работы программы:</w:t>
      </w:r>
    </w:p>
    <w:p w14:paraId="015CBDA3" w14:textId="51E24157" w:rsidR="00563932" w:rsidRDefault="00563932" w:rsidP="00840539">
      <w:pPr>
        <w:spacing w:line="360" w:lineRule="auto"/>
        <w:rPr>
          <w:sz w:val="28"/>
          <w:szCs w:val="28"/>
        </w:rPr>
      </w:pPr>
      <w:r w:rsidRPr="00563932">
        <w:rPr>
          <w:sz w:val="28"/>
          <w:szCs w:val="28"/>
        </w:rPr>
        <w:drawing>
          <wp:inline distT="0" distB="0" distL="0" distR="0" wp14:anchorId="357B08FE" wp14:editId="4C14B7F6">
            <wp:extent cx="4782217" cy="214342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92CD" w14:textId="5F946621" w:rsidR="00563932" w:rsidRDefault="00563932" w:rsidP="005639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зображение шахматной доски</w:t>
      </w:r>
    </w:p>
    <w:p w14:paraId="5B1EFBFF" w14:textId="77777777" w:rsidR="00563932" w:rsidRDefault="005639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6FE442" w14:textId="456F369F" w:rsidR="00563932" w:rsidRDefault="00563932" w:rsidP="005639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4:</w:t>
      </w:r>
    </w:p>
    <w:p w14:paraId="568F38B8" w14:textId="46D0ADFA" w:rsidR="00563932" w:rsidRPr="00563932" w:rsidRDefault="00563932" w:rsidP="00563932">
      <w:pPr>
        <w:spacing w:line="360" w:lineRule="auto"/>
        <w:rPr>
          <w:sz w:val="28"/>
          <w:szCs w:val="28"/>
        </w:rPr>
      </w:pPr>
      <w:r w:rsidRPr="00563932">
        <w:rPr>
          <w:sz w:val="28"/>
          <w:szCs w:val="28"/>
        </w:rPr>
        <w:t>Код программы:</w:t>
      </w:r>
    </w:p>
    <w:p w14:paraId="01D5AB89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import cv2</w:t>
      </w:r>
    </w:p>
    <w:p w14:paraId="7D225526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numpy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 xml:space="preserve"> as np</w:t>
      </w:r>
    </w:p>
    <w:p w14:paraId="29297D5B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import datetime</w:t>
      </w:r>
    </w:p>
    <w:p w14:paraId="37BAE1DA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</w:p>
    <w:p w14:paraId="17774137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cap = cv2.VideoCapture(0)</w:t>
      </w:r>
    </w:p>
    <w:p w14:paraId="550D865D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563932">
        <w:rPr>
          <w:rFonts w:ascii="Consolas" w:hAnsi="Consolas"/>
          <w:sz w:val="16"/>
          <w:szCs w:val="16"/>
          <w:lang w:val="en-US"/>
        </w:rPr>
        <w:t>my_data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datetime.datetime.now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>().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strftime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>('%d-%m-%Y')</w:t>
      </w:r>
    </w:p>
    <w:p w14:paraId="02E87E26" w14:textId="77777777" w:rsidR="00563932" w:rsidRPr="00563932" w:rsidRDefault="00563932" w:rsidP="00563932">
      <w:pPr>
        <w:rPr>
          <w:rFonts w:ascii="Consolas" w:hAnsi="Consolas"/>
          <w:sz w:val="16"/>
          <w:szCs w:val="16"/>
        </w:rPr>
      </w:pPr>
      <w:proofErr w:type="spellStart"/>
      <w:r w:rsidRPr="00563932">
        <w:rPr>
          <w:rFonts w:ascii="Consolas" w:hAnsi="Consolas"/>
          <w:sz w:val="16"/>
          <w:szCs w:val="16"/>
        </w:rPr>
        <w:t>print</w:t>
      </w:r>
      <w:proofErr w:type="spellEnd"/>
      <w:r w:rsidRPr="00563932">
        <w:rPr>
          <w:rFonts w:ascii="Consolas" w:hAnsi="Consolas"/>
          <w:sz w:val="16"/>
          <w:szCs w:val="16"/>
        </w:rPr>
        <w:t xml:space="preserve">("Для завершения работы программы нажмите </w:t>
      </w:r>
      <w:proofErr w:type="spellStart"/>
      <w:r w:rsidRPr="00563932">
        <w:rPr>
          <w:rFonts w:ascii="Consolas" w:hAnsi="Consolas"/>
          <w:sz w:val="16"/>
          <w:szCs w:val="16"/>
        </w:rPr>
        <w:t>Esc</w:t>
      </w:r>
      <w:proofErr w:type="spellEnd"/>
      <w:r w:rsidRPr="00563932">
        <w:rPr>
          <w:rFonts w:ascii="Consolas" w:hAnsi="Consolas"/>
          <w:sz w:val="16"/>
          <w:szCs w:val="16"/>
        </w:rPr>
        <w:t>")</w:t>
      </w:r>
    </w:p>
    <w:p w14:paraId="2C3C1B8C" w14:textId="77777777" w:rsidR="00563932" w:rsidRPr="00563932" w:rsidRDefault="00563932" w:rsidP="00563932">
      <w:pPr>
        <w:rPr>
          <w:rFonts w:ascii="Consolas" w:hAnsi="Consolas"/>
          <w:sz w:val="16"/>
          <w:szCs w:val="16"/>
        </w:rPr>
      </w:pPr>
      <w:proofErr w:type="spellStart"/>
      <w:r w:rsidRPr="00563932">
        <w:rPr>
          <w:rFonts w:ascii="Consolas" w:hAnsi="Consolas"/>
          <w:sz w:val="16"/>
          <w:szCs w:val="16"/>
        </w:rPr>
        <w:t>print</w:t>
      </w:r>
      <w:proofErr w:type="spellEnd"/>
      <w:r w:rsidRPr="00563932">
        <w:rPr>
          <w:rFonts w:ascii="Consolas" w:hAnsi="Consolas"/>
          <w:sz w:val="16"/>
          <w:szCs w:val="16"/>
        </w:rPr>
        <w:t>("Для сохранения текущего кадра нажмите z")</w:t>
      </w:r>
    </w:p>
    <w:p w14:paraId="18F995FE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frame = cv2.cvtColor(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cap.read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>()[1], cv2.COLOR_RGB2GRAY)</w:t>
      </w:r>
    </w:p>
    <w:p w14:paraId="39FBEA5F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 xml:space="preserve">height, weight= 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frame.shape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>[0:2]</w:t>
      </w:r>
    </w:p>
    <w:p w14:paraId="105B01BA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while 1:</w:t>
      </w:r>
    </w:p>
    <w:p w14:paraId="0E5DED6D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    frame = cv2.cvtColor(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cap.read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>()[1], cv2.COLOR_RGB2GRAY)</w:t>
      </w:r>
    </w:p>
    <w:p w14:paraId="446A328F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 xml:space="preserve">    cv2.putText(frame, 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my_data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 xml:space="preserve">, (weight-240,height-20), cv2.FONT_ITALIC, 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fontScale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>=1 , color = (255,255,255))</w:t>
      </w:r>
    </w:p>
    <w:p w14:paraId="39226820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    cv2.imshow('frame', frame)</w:t>
      </w:r>
    </w:p>
    <w:p w14:paraId="780154BC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    key = cv2.waitKey(1)</w:t>
      </w:r>
    </w:p>
    <w:p w14:paraId="661CAA94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    if key==122:</w:t>
      </w:r>
    </w:p>
    <w:p w14:paraId="74C8DA63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>        res = cv2.imwrite("</w:t>
      </w:r>
      <w:proofErr w:type="spellStart"/>
      <w:r w:rsidRPr="00563932">
        <w:rPr>
          <w:rFonts w:ascii="Consolas" w:hAnsi="Consolas"/>
          <w:sz w:val="16"/>
          <w:szCs w:val="16"/>
          <w:lang w:val="en-US"/>
        </w:rPr>
        <w:t>my_screen.jpg",frame</w:t>
      </w:r>
      <w:proofErr w:type="spellEnd"/>
      <w:r w:rsidRPr="00563932">
        <w:rPr>
          <w:rFonts w:ascii="Consolas" w:hAnsi="Consolas"/>
          <w:sz w:val="16"/>
          <w:szCs w:val="16"/>
          <w:lang w:val="en-US"/>
        </w:rPr>
        <w:t>)</w:t>
      </w:r>
    </w:p>
    <w:p w14:paraId="586EF403" w14:textId="77777777" w:rsidR="00563932" w:rsidRPr="00563932" w:rsidRDefault="00563932" w:rsidP="00563932">
      <w:pPr>
        <w:rPr>
          <w:rFonts w:ascii="Consolas" w:hAnsi="Consolas"/>
          <w:sz w:val="16"/>
          <w:szCs w:val="16"/>
          <w:lang w:val="en-US"/>
        </w:rPr>
      </w:pPr>
      <w:r w:rsidRPr="00563932">
        <w:rPr>
          <w:rFonts w:ascii="Consolas" w:hAnsi="Consolas"/>
          <w:sz w:val="16"/>
          <w:szCs w:val="16"/>
          <w:lang w:val="en-US"/>
        </w:rPr>
        <w:t xml:space="preserve">    </w:t>
      </w:r>
    </w:p>
    <w:p w14:paraId="3393EE3C" w14:textId="77777777" w:rsidR="00563932" w:rsidRPr="00563932" w:rsidRDefault="00563932" w:rsidP="00563932">
      <w:pPr>
        <w:rPr>
          <w:rFonts w:ascii="Consolas" w:hAnsi="Consolas"/>
          <w:sz w:val="16"/>
          <w:szCs w:val="16"/>
        </w:rPr>
      </w:pPr>
      <w:r w:rsidRPr="00563932">
        <w:rPr>
          <w:rFonts w:ascii="Consolas" w:hAnsi="Consolas"/>
          <w:sz w:val="16"/>
          <w:szCs w:val="16"/>
          <w:lang w:val="en-US"/>
        </w:rPr>
        <w:t xml:space="preserve">    </w:t>
      </w:r>
      <w:proofErr w:type="spellStart"/>
      <w:r w:rsidRPr="00563932">
        <w:rPr>
          <w:rFonts w:ascii="Consolas" w:hAnsi="Consolas"/>
          <w:sz w:val="16"/>
          <w:szCs w:val="16"/>
        </w:rPr>
        <w:t>if</w:t>
      </w:r>
      <w:proofErr w:type="spellEnd"/>
      <w:r w:rsidRPr="00563932">
        <w:rPr>
          <w:rFonts w:ascii="Consolas" w:hAnsi="Consolas"/>
          <w:sz w:val="16"/>
          <w:szCs w:val="16"/>
        </w:rPr>
        <w:t xml:space="preserve"> </w:t>
      </w:r>
      <w:proofErr w:type="spellStart"/>
      <w:r w:rsidRPr="00563932">
        <w:rPr>
          <w:rFonts w:ascii="Consolas" w:hAnsi="Consolas"/>
          <w:sz w:val="16"/>
          <w:szCs w:val="16"/>
        </w:rPr>
        <w:t>key</w:t>
      </w:r>
      <w:proofErr w:type="spellEnd"/>
      <w:r w:rsidRPr="00563932">
        <w:rPr>
          <w:rFonts w:ascii="Consolas" w:hAnsi="Consolas"/>
          <w:sz w:val="16"/>
          <w:szCs w:val="16"/>
        </w:rPr>
        <w:t xml:space="preserve"> == 27:</w:t>
      </w:r>
    </w:p>
    <w:p w14:paraId="4D2730CA" w14:textId="77777777" w:rsidR="00563932" w:rsidRPr="00563932" w:rsidRDefault="00563932" w:rsidP="00563932">
      <w:pPr>
        <w:rPr>
          <w:rFonts w:ascii="Consolas" w:hAnsi="Consolas"/>
          <w:sz w:val="16"/>
          <w:szCs w:val="16"/>
        </w:rPr>
      </w:pPr>
      <w:r w:rsidRPr="00563932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563932">
        <w:rPr>
          <w:rFonts w:ascii="Consolas" w:hAnsi="Consolas"/>
          <w:sz w:val="16"/>
          <w:szCs w:val="16"/>
        </w:rPr>
        <w:t>break</w:t>
      </w:r>
      <w:proofErr w:type="spellEnd"/>
    </w:p>
    <w:p w14:paraId="5D782BB2" w14:textId="590BC962" w:rsidR="00563932" w:rsidRDefault="00563932" w:rsidP="00563932">
      <w:pPr>
        <w:rPr>
          <w:sz w:val="16"/>
          <w:szCs w:val="16"/>
        </w:rPr>
      </w:pPr>
    </w:p>
    <w:p w14:paraId="343987C6" w14:textId="6452FB22" w:rsidR="00563932" w:rsidRDefault="00563932" w:rsidP="005639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работы программы:</w:t>
      </w:r>
    </w:p>
    <w:p w14:paraId="5E7942C2" w14:textId="6CB1DC1A" w:rsidR="00563932" w:rsidRDefault="00563932" w:rsidP="00563932">
      <w:pPr>
        <w:spacing w:line="360" w:lineRule="auto"/>
        <w:jc w:val="center"/>
        <w:rPr>
          <w:sz w:val="28"/>
          <w:szCs w:val="28"/>
        </w:rPr>
      </w:pPr>
      <w:r w:rsidRPr="00563932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4DA9DF2" wp14:editId="5D906E56">
            <wp:simplePos x="0" y="0"/>
            <wp:positionH relativeFrom="column">
              <wp:posOffset>3598</wp:posOffset>
            </wp:positionH>
            <wp:positionV relativeFrom="paragraph">
              <wp:posOffset>3598</wp:posOffset>
            </wp:positionV>
            <wp:extent cx="5940425" cy="4455160"/>
            <wp:effectExtent l="0" t="0" r="3175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8 – кадр с камеры с подписанной датой</w:t>
      </w:r>
    </w:p>
    <w:p w14:paraId="7E55D46B" w14:textId="3DC2FA31" w:rsidR="00563932" w:rsidRDefault="005639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5043C" w14:textId="52FAB08B" w:rsidR="00563932" w:rsidRPr="00563932" w:rsidRDefault="00563932" w:rsidP="00563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В ходе выполнения лабораторной работы были </w:t>
      </w:r>
      <w:proofErr w:type="spellStart"/>
      <w:r>
        <w:rPr>
          <w:sz w:val="28"/>
          <w:szCs w:val="28"/>
        </w:rPr>
        <w:t>освоенны</w:t>
      </w:r>
      <w:proofErr w:type="spellEnd"/>
      <w:r>
        <w:rPr>
          <w:sz w:val="28"/>
          <w:szCs w:val="28"/>
        </w:rPr>
        <w:t xml:space="preserve"> базовые навыки работы с библиотекой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Python</w:t>
      </w:r>
      <w:r w:rsidRPr="00563932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изучены методы работы с изображением, изменение цвета и размера, добавление простых геометрических фигур и подписей. А так же рассмотрена работа с видео получаемым от камеры ноутбука.</w:t>
      </w:r>
    </w:p>
    <w:p w14:paraId="7A8BDA48" w14:textId="77777777" w:rsidR="00563932" w:rsidRPr="00563932" w:rsidRDefault="00563932" w:rsidP="00563932">
      <w:pPr>
        <w:spacing w:line="360" w:lineRule="auto"/>
        <w:rPr>
          <w:sz w:val="28"/>
          <w:szCs w:val="28"/>
        </w:rPr>
      </w:pPr>
    </w:p>
    <w:sectPr w:rsidR="00563932" w:rsidRPr="005639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2C25" w14:textId="77777777" w:rsidR="006E59E0" w:rsidRDefault="006E59E0" w:rsidP="0022677F">
      <w:r>
        <w:separator/>
      </w:r>
    </w:p>
  </w:endnote>
  <w:endnote w:type="continuationSeparator" w:id="0">
    <w:p w14:paraId="3CDFDD28" w14:textId="77777777" w:rsidR="006E59E0" w:rsidRDefault="006E59E0" w:rsidP="0022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8898" w14:textId="77777777" w:rsidR="00DA1EE4" w:rsidRDefault="00DA1E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C71F" w14:textId="77777777" w:rsidR="00DA1EE4" w:rsidRDefault="00DA1EE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AD0A" w14:textId="77777777" w:rsidR="00DA1EE4" w:rsidRDefault="00DA1E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9875" w14:textId="77777777" w:rsidR="006E59E0" w:rsidRDefault="006E59E0" w:rsidP="0022677F">
      <w:r>
        <w:separator/>
      </w:r>
    </w:p>
  </w:footnote>
  <w:footnote w:type="continuationSeparator" w:id="0">
    <w:p w14:paraId="1020D595" w14:textId="77777777" w:rsidR="006E59E0" w:rsidRDefault="006E59E0" w:rsidP="0022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FD10" w14:textId="77777777" w:rsidR="00DA1EE4" w:rsidRDefault="00DA1E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5A23" w14:textId="77777777" w:rsidR="00DA1EE4" w:rsidRDefault="00DA1EE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786B" w14:textId="77777777" w:rsidR="00DA1EE4" w:rsidRDefault="00DA1E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FCA"/>
    <w:multiLevelType w:val="hybridMultilevel"/>
    <w:tmpl w:val="1C08DEDC"/>
    <w:lvl w:ilvl="0" w:tplc="4BB4A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32D2"/>
    <w:multiLevelType w:val="hybridMultilevel"/>
    <w:tmpl w:val="62C8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A7"/>
    <w:rsid w:val="000311D1"/>
    <w:rsid w:val="0003571B"/>
    <w:rsid w:val="000443D2"/>
    <w:rsid w:val="000A0E9A"/>
    <w:rsid w:val="0022677F"/>
    <w:rsid w:val="002E14F0"/>
    <w:rsid w:val="00331EFE"/>
    <w:rsid w:val="003A5DF0"/>
    <w:rsid w:val="004123A3"/>
    <w:rsid w:val="00417435"/>
    <w:rsid w:val="004F7AE0"/>
    <w:rsid w:val="00563932"/>
    <w:rsid w:val="00630FD7"/>
    <w:rsid w:val="0065132F"/>
    <w:rsid w:val="006C37ED"/>
    <w:rsid w:val="006E41DE"/>
    <w:rsid w:val="006E59E0"/>
    <w:rsid w:val="007C3DA7"/>
    <w:rsid w:val="00840539"/>
    <w:rsid w:val="00A860DE"/>
    <w:rsid w:val="00C76E33"/>
    <w:rsid w:val="00DA1EE4"/>
    <w:rsid w:val="00DB3524"/>
    <w:rsid w:val="00E221BA"/>
    <w:rsid w:val="00E77889"/>
    <w:rsid w:val="00ED6C18"/>
    <w:rsid w:val="00F7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A9B3"/>
  <w15:chartTrackingRefBased/>
  <w15:docId w15:val="{9ACF895F-37D9-4302-9DFD-B1C2A264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78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7889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E77889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7889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5">
    <w:name w:val="Book Title"/>
    <w:uiPriority w:val="33"/>
    <w:qFormat/>
    <w:rsid w:val="00E77889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F75DEB"/>
    <w:rPr>
      <w:color w:val="808080"/>
    </w:rPr>
  </w:style>
  <w:style w:type="paragraph" w:styleId="a7">
    <w:name w:val="header"/>
    <w:basedOn w:val="a"/>
    <w:link w:val="a8"/>
    <w:uiPriority w:val="99"/>
    <w:unhideWhenUsed/>
    <w:rsid w:val="002267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67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6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40D3-58B2-433B-AF1D-85B5465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Николай Старцев</cp:lastModifiedBy>
  <cp:revision>5</cp:revision>
  <dcterms:created xsi:type="dcterms:W3CDTF">2024-09-24T09:05:00Z</dcterms:created>
  <dcterms:modified xsi:type="dcterms:W3CDTF">2024-09-24T13:28:00Z</dcterms:modified>
</cp:coreProperties>
</file>